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.843.8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5.9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5.9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PLAN DE INTERNET FAMILIAS EN ACCIÓN Y PLAN ESPECIAL ALCALDÍA MES JULIO DE 2021 SEGÚN FACTURAS FVE-2932 Y FVE-2936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